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2218" w14:textId="77777777" w:rsidR="00C62D20" w:rsidRPr="007B6FE2" w:rsidRDefault="00C62D20" w:rsidP="00C62D20">
      <w:pPr>
        <w:rPr>
          <w:rFonts w:ascii="Roboto Slab ligth" w:hAnsi="Roboto Slab ligth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9"/>
        <w:gridCol w:w="41"/>
        <w:gridCol w:w="6144"/>
      </w:tblGrid>
      <w:tr w:rsidR="00C62D20" w:rsidRPr="007B6FE2" w14:paraId="727F57F5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35900E3F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Información del curso</w:t>
            </w:r>
          </w:p>
        </w:tc>
      </w:tr>
      <w:tr w:rsidR="00C62D20" w:rsidRPr="007B6FE2" w14:paraId="05ABA762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A5E4060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3668" w:type="pct"/>
            <w:gridSpan w:val="2"/>
            <w:vAlign w:val="center"/>
          </w:tcPr>
          <w:p w14:paraId="2CD86BC8" w14:textId="7468B8E8" w:rsidR="00C62D20" w:rsidRPr="007B6FE2" w:rsidRDefault="003D738E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CURSO DE </w:t>
            </w:r>
            <w:r w:rsidR="00FC2B1A">
              <w:rPr>
                <w:rFonts w:ascii="Roboto Slab ligth" w:hAnsi="Roboto Slab ligth"/>
                <w:sz w:val="20"/>
                <w:szCs w:val="20"/>
              </w:rPr>
              <w:t>OPERADOR DE TRANSPORTE DE MERCANCÍAS</w:t>
            </w:r>
          </w:p>
        </w:tc>
      </w:tr>
      <w:tr w:rsidR="00C62D20" w:rsidRPr="007B6FE2" w14:paraId="17A19FB6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541184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Fechas</w:t>
            </w:r>
          </w:p>
        </w:tc>
        <w:tc>
          <w:tcPr>
            <w:tcW w:w="3668" w:type="pct"/>
            <w:gridSpan w:val="2"/>
            <w:vAlign w:val="center"/>
          </w:tcPr>
          <w:p w14:paraId="4D4CD559" w14:textId="6F4DEF75" w:rsidR="00C62D20" w:rsidRPr="007B6FE2" w:rsidRDefault="00FC2B1A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>
              <w:rPr>
                <w:rFonts w:ascii="Roboto Slab ligth" w:hAnsi="Roboto Slab ligth"/>
                <w:sz w:val="20"/>
                <w:szCs w:val="20"/>
              </w:rPr>
              <w:t xml:space="preserve">Del </w:t>
            </w:r>
            <w:r w:rsidR="003E000E">
              <w:rPr>
                <w:rFonts w:ascii="Roboto Slab ligth" w:hAnsi="Roboto Slab ligth"/>
                <w:sz w:val="20"/>
                <w:szCs w:val="20"/>
              </w:rPr>
              <w:t>1</w:t>
            </w:r>
            <w:r w:rsidR="00723AF2">
              <w:rPr>
                <w:rFonts w:ascii="Roboto Slab ligth" w:hAnsi="Roboto Slab ligth"/>
                <w:sz w:val="20"/>
                <w:szCs w:val="20"/>
              </w:rPr>
              <w:t>6</w:t>
            </w:r>
            <w:r w:rsidR="00E34572"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3E000E">
              <w:rPr>
                <w:rFonts w:ascii="Roboto Slab ligth" w:hAnsi="Roboto Slab ligth"/>
                <w:sz w:val="20"/>
                <w:szCs w:val="20"/>
              </w:rPr>
              <w:t>marzo</w:t>
            </w:r>
            <w:r w:rsidR="00723AF2">
              <w:rPr>
                <w:rFonts w:ascii="Roboto Slab ligth" w:hAnsi="Roboto Slab ligth"/>
                <w:sz w:val="20"/>
                <w:szCs w:val="20"/>
              </w:rPr>
              <w:t xml:space="preserve"> 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al </w:t>
            </w:r>
            <w:r w:rsidR="003E000E">
              <w:rPr>
                <w:rFonts w:ascii="Roboto Slab ligth" w:hAnsi="Roboto Slab ligth"/>
                <w:sz w:val="20"/>
                <w:szCs w:val="20"/>
              </w:rPr>
              <w:t>29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</w:t>
            </w:r>
            <w:r w:rsidR="00723AF2">
              <w:rPr>
                <w:rFonts w:ascii="Roboto Slab ligth" w:hAnsi="Roboto Slab ligth"/>
                <w:sz w:val="20"/>
                <w:szCs w:val="20"/>
              </w:rPr>
              <w:t>ju</w:t>
            </w:r>
            <w:r w:rsidR="003E000E">
              <w:rPr>
                <w:rFonts w:ascii="Roboto Slab ligth" w:hAnsi="Roboto Slab ligth"/>
                <w:sz w:val="20"/>
                <w:szCs w:val="20"/>
              </w:rPr>
              <w:t>l</w:t>
            </w:r>
            <w:r w:rsidR="00723AF2">
              <w:rPr>
                <w:rFonts w:ascii="Roboto Slab ligth" w:hAnsi="Roboto Slab ligth"/>
                <w:sz w:val="20"/>
                <w:szCs w:val="20"/>
              </w:rPr>
              <w:t>io</w:t>
            </w:r>
            <w:r>
              <w:rPr>
                <w:rFonts w:ascii="Roboto Slab ligth" w:hAnsi="Roboto Slab ligth"/>
                <w:sz w:val="20"/>
                <w:szCs w:val="20"/>
              </w:rPr>
              <w:t xml:space="preserve"> de 202</w:t>
            </w:r>
            <w:r w:rsidR="008751CB">
              <w:rPr>
                <w:rFonts w:ascii="Roboto Slab ligth" w:hAnsi="Roboto Slab ligth"/>
                <w:sz w:val="20"/>
                <w:szCs w:val="20"/>
              </w:rPr>
              <w:t>6</w:t>
            </w:r>
          </w:p>
        </w:tc>
      </w:tr>
      <w:tr w:rsidR="00C62D20" w:rsidRPr="007B6FE2" w14:paraId="3CD838CC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2E78BD92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Modalidad</w:t>
            </w:r>
          </w:p>
        </w:tc>
        <w:tc>
          <w:tcPr>
            <w:tcW w:w="3668" w:type="pct"/>
            <w:gridSpan w:val="2"/>
            <w:vAlign w:val="center"/>
          </w:tcPr>
          <w:p w14:paraId="690D4335" w14:textId="77777777" w:rsidR="00C62D20" w:rsidRPr="007B6FE2" w:rsidRDefault="00C62D20" w:rsidP="00D04C38">
            <w:pPr>
              <w:jc w:val="both"/>
              <w:rPr>
                <w:rFonts w:ascii="Roboto Slab ligth" w:hAnsi="Roboto Slab ligth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sz w:val="20"/>
                <w:szCs w:val="20"/>
              </w:rPr>
              <w:t>Aula virtual</w:t>
            </w:r>
          </w:p>
        </w:tc>
      </w:tr>
      <w:tr w:rsidR="00C62D20" w:rsidRPr="007B6FE2" w14:paraId="19F25E97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4E07BD34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l alumno/a</w:t>
            </w:r>
            <w:r w:rsidRPr="007B6FE2">
              <w:rPr>
                <w:rStyle w:val="Refdenotaalpie"/>
                <w:rFonts w:ascii="Roboto Slab ligth" w:hAnsi="Roboto Slab ligth"/>
                <w:color w:val="FFFFFF" w:themeColor="background1"/>
              </w:rPr>
              <w:footnoteReference w:id="1"/>
            </w:r>
          </w:p>
        </w:tc>
      </w:tr>
      <w:tr w:rsidR="00C62D20" w:rsidRPr="007B6FE2" w14:paraId="5FD655E0" w14:textId="77777777" w:rsidTr="00D203A3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02239383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515152729"/>
            <w:placeholder>
              <w:docPart w:val="F7B6F516D1004A429CBF2E0CEFCAE29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29DEB519" w14:textId="77777777" w:rsidR="00C62D20" w:rsidRPr="007B6FE2" w:rsidRDefault="00D203A3" w:rsidP="00D203A3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ombre y apellidos</w:t>
                </w:r>
              </w:p>
            </w:tc>
          </w:sdtContent>
        </w:sdt>
      </w:tr>
      <w:tr w:rsidR="00C62D20" w:rsidRPr="007B6FE2" w14:paraId="65796EB1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CA9626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372217943"/>
            <w:placeholder>
              <w:docPart w:val="272B96D3445940DEB154D1DAFD2DC01B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4930855F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su número de DNI/NIE/Pasaporte</w:t>
                </w:r>
              </w:p>
            </w:tc>
          </w:sdtContent>
        </w:sdt>
      </w:tr>
      <w:tr w:rsidR="00C62D20" w:rsidRPr="007B6FE2" w14:paraId="54AF444E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E986CB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395401611"/>
            <w:placeholder>
              <w:docPart w:val="DE0BA7A10BCB451AB1E5572EA33C3C9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88EADD3" w14:textId="77777777" w:rsidR="00C62D20" w:rsidRPr="007B6FE2" w:rsidRDefault="00D203A3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número de teléfono móvil</w:t>
                </w:r>
              </w:p>
            </w:tc>
          </w:sdtContent>
        </w:sdt>
      </w:tr>
      <w:tr w:rsidR="00C62D20" w:rsidRPr="007B6FE2" w14:paraId="43A71F60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2DC3734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015408434"/>
            <w:placeholder>
              <w:docPart w:val="3DF08BFB1E564DEBBF18525D48E33634"/>
            </w:placeholder>
            <w:showingPlcHdr/>
            <w:text/>
          </w:sdtPr>
          <w:sdtContent>
            <w:tc>
              <w:tcPr>
                <w:tcW w:w="3668" w:type="pct"/>
                <w:gridSpan w:val="2"/>
                <w:vAlign w:val="center"/>
              </w:tcPr>
              <w:p w14:paraId="353EC20C" w14:textId="77777777" w:rsidR="00C62D20" w:rsidRPr="007B6FE2" w:rsidRDefault="00B744B6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</w:rPr>
                  <w:t>I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ndique su correo electrónico</w:t>
                </w:r>
              </w:p>
            </w:tc>
          </w:sdtContent>
        </w:sdt>
      </w:tr>
      <w:tr w:rsidR="00C62D20" w:rsidRPr="007B6FE2" w14:paraId="035A4285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7D6B779E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presa asociad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342977165"/>
            <w:placeholder>
              <w:docPart w:val="3BDDECAF5A3C4C12BEC4D34DCCD831F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668" w:type="pct"/>
                <w:gridSpan w:val="2"/>
                <w:vAlign w:val="center"/>
              </w:tcPr>
              <w:p w14:paraId="1ED8EF1F" w14:textId="77777777" w:rsidR="00C62D20" w:rsidRPr="007B6FE2" w:rsidRDefault="00B744B6" w:rsidP="00B744B6">
                <w:pPr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Elija una de las siguientes opciones</w:t>
                </w:r>
              </w:p>
            </w:tc>
          </w:sdtContent>
        </w:sdt>
      </w:tr>
      <w:tr w:rsidR="00C62D20" w:rsidRPr="007B6FE2" w14:paraId="2C81FBEF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38B69C0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ombre empresa</w:t>
            </w:r>
            <w:r w:rsidRPr="007B6FE2">
              <w:rPr>
                <w:rStyle w:val="Refdenotaalpie"/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677689234"/>
            <w:placeholder>
              <w:docPart w:val="2653B9BE64484FF8BE1F3754FA754E6E"/>
            </w:placeholder>
            <w:showingPlcHdr/>
          </w:sdtPr>
          <w:sdtContent>
            <w:tc>
              <w:tcPr>
                <w:tcW w:w="3668" w:type="pct"/>
                <w:gridSpan w:val="2"/>
                <w:vAlign w:val="center"/>
              </w:tcPr>
              <w:p w14:paraId="508C2C07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 de la empresa asociada en la que trabaja</w:t>
                </w:r>
              </w:p>
            </w:tc>
          </w:sdtContent>
        </w:sdt>
      </w:tr>
      <w:tr w:rsidR="007B6FE2" w:rsidRPr="007B6FE2" w14:paraId="26FD4F2B" w14:textId="77777777" w:rsidTr="00C17494">
        <w:trPr>
          <w:trHeight w:val="397"/>
        </w:trPr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6D6330AC" w14:textId="75D7D70E" w:rsidR="007B6FE2" w:rsidRPr="007B6FE2" w:rsidRDefault="007B6FE2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Centro de trabaj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04868840"/>
            <w:placeholder>
              <w:docPart w:val="3C3314483A6A40F98B014564DA1BE562"/>
            </w:placeholder>
          </w:sdtPr>
          <w:sdtContent>
            <w:tc>
              <w:tcPr>
                <w:tcW w:w="3668" w:type="pct"/>
                <w:gridSpan w:val="2"/>
                <w:vAlign w:val="center"/>
              </w:tcPr>
              <w:p w14:paraId="114F36FD" w14:textId="77256ED5" w:rsidR="007B6FE2" w:rsidRPr="007B6FE2" w:rsidRDefault="007B6FE2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>
                  <w:rPr>
                    <w:rFonts w:ascii="Roboto Slab ligth" w:hAnsi="Roboto Slab ligth"/>
                    <w:sz w:val="20"/>
                    <w:szCs w:val="20"/>
                  </w:rPr>
                  <w:t>Indique la dirección del centro de trabajo</w:t>
                </w:r>
              </w:p>
            </w:tc>
          </w:sdtContent>
        </w:sdt>
      </w:tr>
      <w:tr w:rsidR="00C62D20" w:rsidRPr="007B6FE2" w14:paraId="60DAB289" w14:textId="77777777" w:rsidTr="00DF0399">
        <w:trPr>
          <w:trHeight w:val="510"/>
        </w:trPr>
        <w:tc>
          <w:tcPr>
            <w:tcW w:w="5000" w:type="pct"/>
            <w:gridSpan w:val="3"/>
            <w:shd w:val="clear" w:color="auto" w:fill="AD163D"/>
            <w:vAlign w:val="center"/>
          </w:tcPr>
          <w:p w14:paraId="11AACF2D" w14:textId="77777777" w:rsidR="00C62D20" w:rsidRPr="007B6FE2" w:rsidRDefault="00C62D20" w:rsidP="00D04C38">
            <w:pPr>
              <w:jc w:val="center"/>
              <w:rPr>
                <w:rFonts w:ascii="Roboto Slab ligth" w:hAnsi="Roboto Slab ligth"/>
              </w:rPr>
            </w:pPr>
            <w:r w:rsidRPr="007B6FE2">
              <w:rPr>
                <w:rFonts w:ascii="Roboto Slab ligth" w:hAnsi="Roboto Slab ligth"/>
                <w:color w:val="FFFFFF" w:themeColor="background1"/>
              </w:rPr>
              <w:t>Datos de facturación</w:t>
            </w:r>
          </w:p>
        </w:tc>
      </w:tr>
      <w:tr w:rsidR="00C17494" w:rsidRPr="007B6FE2" w14:paraId="24ADA0D4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41000CA8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Razón social/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72280774"/>
            <w:placeholder>
              <w:docPart w:val="51D298D347FB4FC8BD9D77B39B193C3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39F26F89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ombre/razón social para la factura</w:t>
                </w:r>
              </w:p>
            </w:tc>
          </w:sdtContent>
        </w:sdt>
      </w:tr>
      <w:tr w:rsidR="00C17494" w:rsidRPr="007B6FE2" w14:paraId="088CED1F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33FFB87D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NIF/DNI/NIE/Pasaporte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930537143"/>
            <w:placeholder>
              <w:docPart w:val="4DF7AD1B513B4831B48919526166195E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74555438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núm. de NIF/DNI/NIE/Pasaporte para la factura</w:t>
                </w:r>
              </w:p>
            </w:tc>
          </w:sdtContent>
        </w:sdt>
      </w:tr>
      <w:tr w:rsidR="00C62D20" w:rsidRPr="007B6FE2" w14:paraId="1B2E42B5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21716CA5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264275515"/>
            <w:placeholder>
              <w:docPart w:val="12A14644C86F4D2AB897E21C33A71597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761BA21" w14:textId="77777777" w:rsidR="00C62D20" w:rsidRPr="007B6FE2" w:rsidRDefault="00CC324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</w:t>
                </w:r>
                <w:r w:rsidR="0051286B"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la dirección completa</w:t>
                </w: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 xml:space="preserve"> para la factura</w:t>
                </w:r>
              </w:p>
            </w:tc>
          </w:sdtContent>
        </w:sdt>
      </w:tr>
      <w:tr w:rsidR="00C62D20" w:rsidRPr="007B6FE2" w14:paraId="33354757" w14:textId="77777777" w:rsidTr="00C17494">
        <w:trPr>
          <w:trHeight w:val="397"/>
        </w:trPr>
        <w:tc>
          <w:tcPr>
            <w:tcW w:w="1356" w:type="pct"/>
            <w:gridSpan w:val="2"/>
            <w:shd w:val="clear" w:color="auto" w:fill="F2F2F2" w:themeFill="background1" w:themeFillShade="F2"/>
            <w:vAlign w:val="center"/>
          </w:tcPr>
          <w:p w14:paraId="58C1CE81" w14:textId="77777777" w:rsidR="00C62D20" w:rsidRPr="007B6FE2" w:rsidRDefault="00C62D20" w:rsidP="00D04C38">
            <w:pPr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color w:val="000000" w:themeColor="text1"/>
                <w:sz w:val="20"/>
                <w:szCs w:val="20"/>
              </w:rPr>
              <w:t>Email factur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255097474"/>
            <w:placeholder>
              <w:docPart w:val="0E1E54A8589D448081BA3F96F5648AF1"/>
            </w:placeholder>
            <w:showingPlcHdr/>
          </w:sdtPr>
          <w:sdtContent>
            <w:tc>
              <w:tcPr>
                <w:tcW w:w="3644" w:type="pct"/>
                <w:vAlign w:val="center"/>
              </w:tcPr>
              <w:p w14:paraId="1E1BFFE9" w14:textId="77777777" w:rsidR="00C62D20" w:rsidRPr="007B6FE2" w:rsidRDefault="0051286B" w:rsidP="00D04C38">
                <w:pPr>
                  <w:jc w:val="both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20"/>
                    <w:szCs w:val="20"/>
                  </w:rPr>
                  <w:t>Indique el correo electrónico para el envío de la factura</w:t>
                </w:r>
              </w:p>
            </w:tc>
          </w:sdtContent>
        </w:sdt>
      </w:tr>
    </w:tbl>
    <w:p w14:paraId="4DADE623" w14:textId="77777777" w:rsidR="00C62D20" w:rsidRPr="007B6FE2" w:rsidRDefault="00C62D20" w:rsidP="00C62D20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38A7D45B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0" w:name="_Hlk137634964"/>
      <w:r w:rsidRPr="007B6FE2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1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: Las inscripciones son personales e intransferibles, no pudiéndose realizar sustitución total o parcial. Las cancelaciones se comunicarán por escrito a la dirección de formacion@ateia-madrid.com; si se realizan </w:t>
      </w:r>
      <w:r>
        <w:rPr>
          <w:rFonts w:ascii="Roboto Slab ligth" w:hAnsi="Roboto Slab ligth"/>
          <w:i/>
          <w:iCs/>
          <w:sz w:val="18"/>
          <w:szCs w:val="18"/>
        </w:rPr>
        <w:t xml:space="preserve">con una antelación de 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10 días naturales </w:t>
      </w:r>
      <w:r>
        <w:rPr>
          <w:rFonts w:ascii="Roboto Slab ligth" w:hAnsi="Roboto Slab ligth"/>
          <w:i/>
          <w:iCs/>
          <w:sz w:val="18"/>
          <w:szCs w:val="18"/>
        </w:rPr>
        <w:t>a</w:t>
      </w:r>
      <w:r w:rsidRPr="007B6FE2">
        <w:rPr>
          <w:rFonts w:ascii="Roboto Slab ligth" w:hAnsi="Roboto Slab ligth"/>
          <w:i/>
          <w:iCs/>
          <w:sz w:val="18"/>
          <w:szCs w:val="18"/>
        </w:rPr>
        <w:t xml:space="preserve">l inicio del curso se tendrá derecho a la devolución íntegra del importe recibido; a partir de dicha fecha, se retendrá el 30% del importe del curso. El mismo día del comienzo o una vez comenzado el mismo no se devolverá importe alguno. No se asegurará la inscripción al curso hasta que no se abone el mismo. </w:t>
      </w:r>
    </w:p>
    <w:p w14:paraId="198A70DE" w14:textId="77777777" w:rsidR="00915FB1" w:rsidRPr="007B6FE2" w:rsidRDefault="00915FB1" w:rsidP="00915FB1">
      <w:pPr>
        <w:jc w:val="both"/>
        <w:rPr>
          <w:rFonts w:ascii="Roboto Slab ligth" w:hAnsi="Roboto Slab ligth"/>
          <w:i/>
          <w:iCs/>
          <w:sz w:val="18"/>
          <w:szCs w:val="18"/>
        </w:rPr>
      </w:pPr>
      <w:bookmarkStart w:id="1" w:name="_Hlk137577337"/>
      <w:r w:rsidRPr="00632F0D">
        <w:rPr>
          <w:rFonts w:ascii="Roboto Slab ligth" w:hAnsi="Roboto Slab ligth"/>
          <w:i/>
          <w:iCs/>
          <w:sz w:val="18"/>
          <w:szCs w:val="18"/>
        </w:rPr>
        <w:t>NOTA</w:t>
      </w:r>
      <w:r>
        <w:rPr>
          <w:rFonts w:ascii="Roboto Slab ligth" w:hAnsi="Roboto Slab ligth"/>
          <w:i/>
          <w:iCs/>
          <w:sz w:val="18"/>
          <w:szCs w:val="18"/>
        </w:rPr>
        <w:t xml:space="preserve"> 2</w:t>
      </w:r>
      <w:r w:rsidRPr="00632F0D">
        <w:rPr>
          <w:rFonts w:ascii="Roboto Slab ligth" w:hAnsi="Roboto Slab ligth"/>
          <w:i/>
          <w:iCs/>
          <w:sz w:val="18"/>
          <w:szCs w:val="18"/>
        </w:rPr>
        <w:t>: Para poder optar al diploma, además de superar las pruebas de conocimientos correspondientes, el alumno tendrá que asistir como mínimo al 75% de las clases que se impartan. Si las faltas de asistencia superan el porcentaje indicado, el alumno no tendrá derecho a realizar la prueba final ni a recibir el diploma</w:t>
      </w:r>
      <w:bookmarkEnd w:id="1"/>
      <w:r w:rsidRPr="00632F0D">
        <w:rPr>
          <w:rFonts w:ascii="Roboto Slab ligth" w:hAnsi="Roboto Slab ligth"/>
          <w:i/>
          <w:iCs/>
          <w:sz w:val="18"/>
          <w:szCs w:val="18"/>
        </w:rPr>
        <w:t>.</w:t>
      </w:r>
    </w:p>
    <w:bookmarkEnd w:id="0"/>
    <w:p w14:paraId="1D87C5A3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7CB5B3EF" w14:textId="77777777" w:rsidR="00845EB6" w:rsidRPr="007B6FE2" w:rsidRDefault="00845EB6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61C4E117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58FC2691" w14:textId="77777777" w:rsidR="00DF0399" w:rsidRPr="007B6FE2" w:rsidRDefault="00DF0399" w:rsidP="00845EB6">
      <w:pPr>
        <w:jc w:val="both"/>
        <w:rPr>
          <w:rFonts w:ascii="Roboto Slab ligth" w:hAnsi="Roboto Slab ligth"/>
          <w:i/>
          <w:iCs/>
          <w:sz w:val="18"/>
          <w:szCs w:val="18"/>
        </w:rPr>
      </w:pPr>
    </w:p>
    <w:p w14:paraId="4354B72A" w14:textId="77777777" w:rsidR="006A15C1" w:rsidRDefault="006A15C1" w:rsidP="00922029">
      <w:pPr>
        <w:spacing w:after="0"/>
        <w:ind w:right="140"/>
        <w:jc w:val="both"/>
        <w:rPr>
          <w:rFonts w:ascii="Roboto Slab ligth" w:hAnsi="Roboto Slab ligth"/>
          <w:i/>
          <w:iCs/>
          <w:color w:val="000000" w:themeColor="text1"/>
          <w:sz w:val="44"/>
          <w:szCs w:val="44"/>
        </w:rPr>
      </w:pPr>
    </w:p>
    <w:p w14:paraId="243DA159" w14:textId="77777777" w:rsidR="00B12EC6" w:rsidRPr="007B6FE2" w:rsidRDefault="00B12EC6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2403A3B2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3AABAA8C" w14:textId="77777777" w:rsidR="00922029" w:rsidRPr="007B6FE2" w:rsidRDefault="0002180F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lastRenderedPageBreak/>
        <w:t>En cumplimiento del Reglamento (UE) 2016/679 del Parlamento Europeo y del Consejo de 27 de abril de 2016, relativo a la protección de las personas físicas en lo que respecta al tratamiento de datos personales y a la libre circulación de estos datos (RGPD), y la Ley Orgánica 3/2018, de 5 de diciembre, de Protección de Datos Personales y garantía de los derechos digitales, en relación a los datos de carácter personal que va a proporcionar se informa al interesado de lo siguiente:</w:t>
      </w:r>
    </w:p>
    <w:p w14:paraId="66BA9041" w14:textId="77777777" w:rsidR="006A15C1" w:rsidRPr="007B6FE2" w:rsidRDefault="006A15C1" w:rsidP="00922029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481"/>
        <w:gridCol w:w="6883"/>
      </w:tblGrid>
      <w:tr w:rsidR="0002180F" w:rsidRPr="007B6FE2" w14:paraId="1B7413A9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E3CEDD3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6970" w:type="dxa"/>
          </w:tcPr>
          <w:p w14:paraId="227C73D2" w14:textId="77777777" w:rsidR="0002180F" w:rsidRPr="007B6FE2" w:rsidRDefault="0002180F" w:rsidP="00D04C38">
            <w:pPr>
              <w:ind w:right="31"/>
              <w:jc w:val="both"/>
              <w:rPr>
                <w:rFonts w:ascii="Roboto Slab ligth" w:hAnsi="Roboto Slab ligth"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sz w:val="18"/>
                <w:szCs w:val="20"/>
              </w:rPr>
              <w:t>ASOCIACIÓN DE TRANSITARIOS DE MADRID, ORGANIZACIÓN PARA LA LOGÍSTICA, EL TRANSPORTE Y LA REPRESENTACIÓN ADUANERA (ATEIA-OLTRA)</w:t>
            </w:r>
          </w:p>
        </w:tc>
      </w:tr>
      <w:tr w:rsidR="0002180F" w:rsidRPr="007B6FE2" w14:paraId="6483A27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4F23021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Finalidades</w:t>
            </w:r>
          </w:p>
        </w:tc>
        <w:tc>
          <w:tcPr>
            <w:tcW w:w="6970" w:type="dxa"/>
          </w:tcPr>
          <w:p w14:paraId="0D1472C5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a Asociación tomará nota de los datos personales básicos de los alumnos y de las empresas a las que pertenezcan para</w:t>
            </w:r>
            <w:r w:rsidR="00922029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la inscripción en el curso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el seguimiento en su impartición y asistencia</w:t>
            </w:r>
            <w:r w:rsidR="00922029" w:rsidRPr="007B6FE2">
              <w:rPr>
                <w:rFonts w:ascii="Roboto Slab ligth" w:hAnsi="Roboto Slab ligth"/>
                <w:sz w:val="18"/>
              </w:rPr>
              <w:t>;</w:t>
            </w:r>
            <w:r w:rsidRPr="007B6FE2">
              <w:rPr>
                <w:rFonts w:ascii="Roboto Slab ligth" w:hAnsi="Roboto Slab ligth"/>
                <w:sz w:val="18"/>
              </w:rPr>
              <w:t xml:space="preserve"> la entrega del diploma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 o certificado; comunicar los datos a las autoridades que correspondan; </w:t>
            </w:r>
            <w:r w:rsidRPr="007B6FE2">
              <w:rPr>
                <w:rFonts w:ascii="Roboto Slab ligth" w:hAnsi="Roboto Slab ligth"/>
                <w:sz w:val="18"/>
              </w:rPr>
              <w:t>realizar fotografías de los alumnos el último día de la formación</w:t>
            </w:r>
            <w:r w:rsidR="00922029" w:rsidRPr="007B6FE2">
              <w:rPr>
                <w:rFonts w:ascii="Roboto Slab ligth" w:hAnsi="Roboto Slab ligth"/>
                <w:sz w:val="18"/>
              </w:rPr>
              <w:t xml:space="preserve">; el envío </w:t>
            </w:r>
            <w:r w:rsidRPr="007B6FE2">
              <w:rPr>
                <w:rFonts w:ascii="Roboto Slab ligth" w:hAnsi="Roboto Slab ligth"/>
                <w:sz w:val="18"/>
              </w:rPr>
              <w:t>de circulares de formación</w:t>
            </w:r>
            <w:r w:rsidR="002F2A9A" w:rsidRPr="007B6FE2">
              <w:rPr>
                <w:rFonts w:ascii="Roboto Slab ligth" w:hAnsi="Roboto Slab ligth"/>
                <w:sz w:val="18"/>
              </w:rPr>
              <w:t>; guardar fotografías para imprimir carnets (cursos MM.PP)</w:t>
            </w:r>
          </w:p>
        </w:tc>
      </w:tr>
      <w:tr w:rsidR="0002180F" w:rsidRPr="007B6FE2" w14:paraId="6FCE8131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28FBAFB4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6970" w:type="dxa"/>
          </w:tcPr>
          <w:p w14:paraId="5A90606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Consentimiento del interesado y cumplimiento de un deber legal</w:t>
            </w:r>
            <w:r w:rsidR="001234AD" w:rsidRPr="007B6FE2">
              <w:rPr>
                <w:rFonts w:ascii="Roboto Slab ligth" w:hAnsi="Roboto Slab ligth"/>
                <w:sz w:val="18"/>
              </w:rPr>
              <w:t>.</w:t>
            </w:r>
          </w:p>
        </w:tc>
      </w:tr>
      <w:tr w:rsidR="0002180F" w:rsidRPr="007B6FE2" w14:paraId="113AC2F5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603F1CBA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Cesiones</w:t>
            </w:r>
          </w:p>
        </w:tc>
        <w:tc>
          <w:tcPr>
            <w:tcW w:w="6970" w:type="dxa"/>
          </w:tcPr>
          <w:p w14:paraId="703DE302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>Los datos del alumno</w:t>
            </w:r>
            <w:r w:rsidR="001234AD" w:rsidRPr="007B6FE2">
              <w:rPr>
                <w:rFonts w:ascii="Roboto Slab ligth" w:hAnsi="Roboto Slab ligth"/>
                <w:sz w:val="18"/>
              </w:rPr>
              <w:t>/a</w:t>
            </w:r>
            <w:r w:rsidRPr="007B6FE2">
              <w:rPr>
                <w:rFonts w:ascii="Roboto Slab ligth" w:hAnsi="Roboto Slab ligth"/>
                <w:sz w:val="18"/>
              </w:rPr>
              <w:t xml:space="preserve"> se podrán ceder</w:t>
            </w:r>
            <w:r w:rsidR="001234AD" w:rsidRPr="007B6FE2">
              <w:rPr>
                <w:rFonts w:ascii="Roboto Slab ligth" w:hAnsi="Roboto Slab ligth"/>
                <w:sz w:val="18"/>
              </w:rPr>
              <w:t>:</w:t>
            </w:r>
            <w:r w:rsidRPr="007B6FE2">
              <w:rPr>
                <w:rFonts w:ascii="Roboto Slab ligth" w:hAnsi="Roboto Slab ligth"/>
                <w:sz w:val="18"/>
              </w:rPr>
              <w:t xml:space="preserve"> a la empresa que gestione las bonificaciones</w:t>
            </w:r>
            <w:r w:rsidR="001234AD" w:rsidRPr="007B6FE2">
              <w:rPr>
                <w:rFonts w:ascii="Roboto Slab ligth" w:hAnsi="Roboto Slab ligth"/>
                <w:sz w:val="18"/>
              </w:rPr>
              <w:t xml:space="preserve">; </w:t>
            </w:r>
            <w:r w:rsidRPr="007B6FE2">
              <w:rPr>
                <w:rFonts w:ascii="Roboto Slab ligth" w:hAnsi="Roboto Slab ligth"/>
                <w:sz w:val="18"/>
              </w:rPr>
              <w:t>a las Administraciones Publicas correspondientes</w:t>
            </w:r>
            <w:r w:rsidR="001234AD" w:rsidRPr="007B6FE2">
              <w:rPr>
                <w:rFonts w:ascii="Roboto Slab ligth" w:hAnsi="Roboto Slab ligth"/>
                <w:sz w:val="18"/>
              </w:rPr>
              <w:t>; a la gestoría de la asociación</w:t>
            </w:r>
            <w:r w:rsidRPr="007B6FE2">
              <w:rPr>
                <w:rFonts w:ascii="Roboto Slab ligth" w:hAnsi="Roboto Slab ligth"/>
                <w:sz w:val="18"/>
              </w:rPr>
              <w:t>. Las fotografías se cederán a medios de comunicación del sector y RR.SS de ATEIA, al resto de alumno</w:t>
            </w:r>
            <w:r w:rsidR="001234AD" w:rsidRPr="007B6FE2">
              <w:rPr>
                <w:rFonts w:ascii="Roboto Slab ligth" w:hAnsi="Roboto Slab ligth"/>
                <w:sz w:val="18"/>
              </w:rPr>
              <w:t>s</w:t>
            </w:r>
            <w:r w:rsidR="002F2A9A" w:rsidRPr="007B6FE2">
              <w:rPr>
                <w:rFonts w:ascii="Roboto Slab ligth" w:hAnsi="Roboto Slab ligth"/>
                <w:sz w:val="18"/>
              </w:rPr>
              <w:t>, y a la empresa que realiza los carnets (cursos MMPP).</w:t>
            </w:r>
          </w:p>
        </w:tc>
      </w:tr>
      <w:tr w:rsidR="0002180F" w:rsidRPr="007B6FE2" w14:paraId="6C3BC064" w14:textId="77777777" w:rsidTr="001234AD">
        <w:tc>
          <w:tcPr>
            <w:tcW w:w="1394" w:type="dxa"/>
            <w:shd w:val="clear" w:color="auto" w:fill="F2F2F2" w:themeFill="background1" w:themeFillShade="F2"/>
          </w:tcPr>
          <w:p w14:paraId="1655F4F7" w14:textId="77777777" w:rsidR="0002180F" w:rsidRPr="007B6FE2" w:rsidRDefault="0002180F" w:rsidP="00D04C38">
            <w:pPr>
              <w:ind w:right="144"/>
              <w:jc w:val="both"/>
              <w:rPr>
                <w:rFonts w:ascii="Roboto Slab ligth" w:hAnsi="Roboto Slab ligth"/>
                <w:b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6970" w:type="dxa"/>
          </w:tcPr>
          <w:p w14:paraId="7AA377E7" w14:textId="77777777" w:rsidR="0002180F" w:rsidRPr="007B6FE2" w:rsidRDefault="0002180F" w:rsidP="00D04C38">
            <w:pPr>
              <w:ind w:right="-1"/>
              <w:jc w:val="both"/>
              <w:rPr>
                <w:rFonts w:ascii="Roboto Slab ligth" w:hAnsi="Roboto Slab ligth"/>
                <w:sz w:val="18"/>
              </w:rPr>
            </w:pPr>
            <w:r w:rsidRPr="007B6FE2">
              <w:rPr>
                <w:rFonts w:ascii="Roboto Slab ligth" w:hAnsi="Roboto Slab ligth"/>
                <w:sz w:val="18"/>
              </w:rPr>
              <w:t xml:space="preserve">Acceder, rectificar y suprimir los datos, solicitar la portabilidad de los mismos, oponerse al tratamiento y solicitar la limitación de este. </w:t>
            </w:r>
          </w:p>
        </w:tc>
      </w:tr>
    </w:tbl>
    <w:p w14:paraId="4B50B6B0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727D493D" w14:textId="77777777" w:rsidR="0002180F" w:rsidRPr="007B6FE2" w:rsidRDefault="0002180F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 xml:space="preserve">Para más información consulte el apartado de </w:t>
      </w:r>
      <w:r w:rsidRPr="007B6FE2">
        <w:rPr>
          <w:rFonts w:ascii="Roboto Slab ligth" w:hAnsi="Roboto Slab ligth"/>
          <w:i/>
          <w:sz w:val="18"/>
          <w:szCs w:val="20"/>
        </w:rPr>
        <w:t>Política de Privacidad y Aviso Legal</w:t>
      </w:r>
      <w:r w:rsidRPr="007B6FE2">
        <w:rPr>
          <w:rFonts w:ascii="Roboto Slab ligth" w:hAnsi="Roboto Slab ligth"/>
          <w:sz w:val="18"/>
          <w:szCs w:val="20"/>
        </w:rPr>
        <w:t xml:space="preserve"> de la página web: </w:t>
      </w:r>
      <w:hyperlink r:id="rId8" w:history="1">
        <w:r w:rsidRPr="007B6FE2">
          <w:rPr>
            <w:rStyle w:val="Hipervnculo"/>
            <w:rFonts w:ascii="Roboto Slab ligth" w:hAnsi="Roboto Slab ligth"/>
            <w:sz w:val="18"/>
            <w:szCs w:val="20"/>
          </w:rPr>
          <w:t>www.ateia-madrid.com</w:t>
        </w:r>
      </w:hyperlink>
      <w:r w:rsidRPr="007B6FE2">
        <w:rPr>
          <w:rFonts w:ascii="Roboto Slab ligth" w:hAnsi="Roboto Slab ligth"/>
          <w:sz w:val="18"/>
          <w:szCs w:val="20"/>
        </w:rPr>
        <w:t>. Para cumplir con el RGPD, debemos recabar su consentimiento expreso para el tratamiento de sus datos personales:</w:t>
      </w:r>
    </w:p>
    <w:p w14:paraId="4B6F980E" w14:textId="77777777" w:rsidR="006A15C1" w:rsidRPr="007B6FE2" w:rsidRDefault="006A15C1" w:rsidP="001234AD">
      <w:pPr>
        <w:spacing w:after="0"/>
        <w:ind w:right="140"/>
        <w:jc w:val="both"/>
        <w:rPr>
          <w:rFonts w:ascii="Roboto Slab ligth" w:hAnsi="Roboto Slab ligth"/>
          <w:sz w:val="18"/>
          <w:szCs w:val="20"/>
        </w:rPr>
      </w:pPr>
    </w:p>
    <w:p w14:paraId="13292456" w14:textId="77777777" w:rsidR="0002180F" w:rsidRPr="007B6FE2" w:rsidRDefault="0002180F" w:rsidP="001234AD">
      <w:pPr>
        <w:spacing w:after="0" w:line="240" w:lineRule="auto"/>
        <w:ind w:right="140"/>
        <w:jc w:val="both"/>
        <w:rPr>
          <w:rFonts w:ascii="Roboto Slab ligth" w:hAnsi="Roboto Slab ligth"/>
          <w:sz w:val="18"/>
          <w:szCs w:val="20"/>
        </w:rPr>
      </w:pPr>
      <w:r w:rsidRPr="007B6FE2">
        <w:rPr>
          <w:rFonts w:ascii="Roboto Slab ligth" w:hAnsi="Roboto Slab ligth"/>
          <w:sz w:val="18"/>
          <w:szCs w:val="20"/>
        </w:rPr>
        <w:t>Por la presente se habilita a la Asociación de Transitarios de Madrid, Organización para la Logística, el Transporte y la Representación Aduanera, para tratar en nombre d</w:t>
      </w:r>
      <w:r w:rsidR="00057506" w:rsidRPr="007B6FE2">
        <w:rPr>
          <w:rFonts w:ascii="Roboto Slab ligth" w:hAnsi="Roboto Slab ligth"/>
          <w:sz w:val="18"/>
          <w:szCs w:val="20"/>
        </w:rPr>
        <w:t>el alumno/a</w:t>
      </w:r>
      <w:r w:rsidRPr="007B6FE2">
        <w:rPr>
          <w:rFonts w:ascii="Roboto Slab ligth" w:hAnsi="Roboto Slab ligth"/>
          <w:sz w:val="18"/>
          <w:szCs w:val="20"/>
        </w:rPr>
        <w:t xml:space="preserve"> </w:t>
      </w:r>
      <w:r w:rsidR="0051286B" w:rsidRPr="007B6FE2">
        <w:rPr>
          <w:rFonts w:ascii="Roboto Slab ligth" w:hAnsi="Roboto Slab ligth"/>
          <w:sz w:val="18"/>
          <w:szCs w:val="20"/>
        </w:rPr>
        <w:t xml:space="preserve">                                                                                                    </w:t>
      </w:r>
      <w:r w:rsidRPr="007B6FE2">
        <w:rPr>
          <w:rFonts w:ascii="Roboto Slab ligth" w:hAnsi="Roboto Slab ligth"/>
          <w:sz w:val="18"/>
          <w:szCs w:val="20"/>
        </w:rPr>
        <w:t>los datos de carácter personal necesarios para:</w:t>
      </w:r>
    </w:p>
    <w:p w14:paraId="2C63A327" w14:textId="77777777" w:rsidR="006A15C1" w:rsidRPr="007B6FE2" w:rsidRDefault="006A15C1" w:rsidP="001234AD">
      <w:pPr>
        <w:spacing w:after="0" w:line="240" w:lineRule="auto"/>
        <w:ind w:right="140"/>
        <w:jc w:val="both"/>
        <w:rPr>
          <w:rFonts w:ascii="Roboto Slab ligth" w:hAnsi="Roboto Slab ligth"/>
          <w:b/>
          <w:sz w:val="18"/>
          <w:szCs w:val="20"/>
        </w:rPr>
      </w:pPr>
    </w:p>
    <w:p w14:paraId="0576D395" w14:textId="77777777" w:rsidR="0002180F" w:rsidRPr="007B6FE2" w:rsidRDefault="0002180F" w:rsidP="002D6F43">
      <w:pPr>
        <w:pStyle w:val="Prrafodelista"/>
        <w:numPr>
          <w:ilvl w:val="0"/>
          <w:numId w:val="1"/>
        </w:numPr>
        <w:spacing w:after="0" w:line="240" w:lineRule="auto"/>
        <w:ind w:left="284" w:right="-71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la realización de cursos de formación</w:t>
      </w:r>
      <w:bookmarkStart w:id="2" w:name="OLE_LINK20"/>
      <w:r w:rsidRPr="007B6FE2">
        <w:rPr>
          <w:rFonts w:ascii="Roboto Slab ligth" w:hAnsi="Roboto Slab ligth"/>
          <w:sz w:val="18"/>
        </w:rPr>
        <w:t xml:space="preserve">: </w:t>
      </w:r>
      <w:bookmarkEnd w:id="2"/>
    </w:p>
    <w:p w14:paraId="3A9FA863" w14:textId="77777777" w:rsidR="006F3942" w:rsidRPr="007B6FE2" w:rsidRDefault="006F3942" w:rsidP="006F394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6F3942" w:rsidRPr="007B6FE2" w14:paraId="57B7BBCC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A0BACB8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CEDBEA6" w14:textId="77777777" w:rsidR="006F3942" w:rsidRPr="007B6FE2" w:rsidRDefault="006F3942" w:rsidP="006F3942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057506" w:rsidRPr="007B6FE2" w14:paraId="7615B88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EAC649D" w14:textId="77777777" w:rsidR="00057506" w:rsidRPr="007B6FE2" w:rsidRDefault="00057506" w:rsidP="00057506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453093662"/>
            <w:placeholder>
              <w:docPart w:val="C057DDD47D164A919DED7AACE9EC1D3F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9CBD43" w14:textId="77777777" w:rsidR="00057506" w:rsidRPr="007B6FE2" w:rsidRDefault="00057506" w:rsidP="00057506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1F806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A5644A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45265048"/>
            <w:placeholder>
              <w:docPart w:val="30958EEDD68B447B990DE3E9F1EEE22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1A949A8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EE5285A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320383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9732658"/>
            <w:placeholder>
              <w:docPart w:val="25B0B878ECA74B78B2F747758B8D4E0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618C25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820EDCF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49D1F3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1079782"/>
            <w:placeholder>
              <w:docPart w:val="D698152BCC61492A943C0B2E5A31DA0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308152B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702DAD8E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024FFA37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Teléfono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2023461677"/>
            <w:placeholder>
              <w:docPart w:val="91E47FF44FAF482F9144B1F4E45DD5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513EC58E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4E5E7EF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36810AE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Fotografía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945845525"/>
            <w:placeholder>
              <w:docPart w:val="73042916D3244C1AAC5D5F949CDB6CC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6A54B2DC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bookmarkStart w:id="3" w:name="OLE_LINK15"/>
    <w:bookmarkStart w:id="4" w:name="OLE_LINK21"/>
    <w:p w14:paraId="1A3A53F4" w14:textId="77777777" w:rsidR="0002180F" w:rsidRPr="007B6FE2" w:rsidRDefault="00000000" w:rsidP="00057506">
      <w:pPr>
        <w:jc w:val="both"/>
        <w:rPr>
          <w:rFonts w:ascii="Roboto Slab ligth" w:hAnsi="Roboto Slab ligth"/>
          <w:sz w:val="20"/>
          <w:szCs w:val="20"/>
        </w:rPr>
      </w:pPr>
      <w:sdt>
        <w:sdtPr>
          <w:rPr>
            <w:rFonts w:ascii="Roboto Slab ligth" w:hAnsi="Roboto Slab ligth"/>
            <w:sz w:val="20"/>
            <w:szCs w:val="20"/>
          </w:rPr>
          <w:id w:val="42802402"/>
          <w:placeholder>
            <w:docPart w:val="09CC54DF68754F6AB925FEF50158648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57506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Elija una de las siguientes opciones</w:t>
          </w:r>
        </w:sdtContent>
      </w:sdt>
      <w:r w:rsidR="00057506" w:rsidRPr="007B6FE2">
        <w:rPr>
          <w:rFonts w:ascii="Roboto Slab ligth" w:hAnsi="Roboto Slab ligth"/>
          <w:sz w:val="20"/>
          <w:szCs w:val="20"/>
        </w:rPr>
        <w:t xml:space="preserve"> </w:t>
      </w:r>
      <w:r w:rsidR="00FC1697" w:rsidRPr="007B6FE2">
        <w:rPr>
          <w:rFonts w:ascii="Roboto Slab ligth" w:hAnsi="Roboto Slab ligth" w:cs="Arial"/>
          <w:b/>
          <w:color w:val="000000" w:themeColor="text1"/>
          <w:sz w:val="18"/>
          <w:szCs w:val="18"/>
        </w:rPr>
        <w:t xml:space="preserve"> </w:t>
      </w:r>
      <w:r w:rsidR="0002180F" w:rsidRPr="007B6FE2">
        <w:rPr>
          <w:rFonts w:ascii="Roboto Slab ligth" w:hAnsi="Roboto Slab ligth"/>
          <w:sz w:val="18"/>
          <w:szCs w:val="20"/>
        </w:rPr>
        <w:t xml:space="preserve">se otorga el consentimiento expreso para que ATEIA-OLTRA </w:t>
      </w:r>
      <w:bookmarkEnd w:id="3"/>
      <w:bookmarkEnd w:id="4"/>
      <w:r w:rsidR="00FC1697" w:rsidRPr="007B6FE2">
        <w:rPr>
          <w:rFonts w:ascii="Roboto Slab ligth" w:hAnsi="Roboto Slab ligth"/>
          <w:sz w:val="18"/>
          <w:szCs w:val="20"/>
        </w:rPr>
        <w:t xml:space="preserve">ceda los datos personales según lo dispuesto en el apartado “cesiones”. </w:t>
      </w:r>
    </w:p>
    <w:p w14:paraId="4AB37947" w14:textId="77777777" w:rsidR="0002180F" w:rsidRPr="007B6FE2" w:rsidRDefault="0002180F" w:rsidP="00FC1697">
      <w:pPr>
        <w:pStyle w:val="Prrafodelista"/>
        <w:numPr>
          <w:ilvl w:val="0"/>
          <w:numId w:val="1"/>
        </w:numPr>
        <w:spacing w:after="0" w:line="240" w:lineRule="auto"/>
        <w:ind w:left="284" w:right="140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Facturación</w:t>
      </w:r>
      <w:r w:rsidRPr="007B6FE2">
        <w:rPr>
          <w:rFonts w:ascii="Roboto Slab ligth" w:hAnsi="Roboto Slab ligth"/>
          <w:b/>
          <w:sz w:val="18"/>
          <w:szCs w:val="20"/>
        </w:rPr>
        <w:t xml:space="preserve">: </w:t>
      </w:r>
      <w:r w:rsidRPr="007B6FE2">
        <w:rPr>
          <w:rFonts w:ascii="Roboto Slab ligth" w:hAnsi="Roboto Slab ligth"/>
          <w:i/>
          <w:sz w:val="18"/>
        </w:rPr>
        <w:t>Datos de carácter personal necesarios para que la ATEIA-OLTRA pueda emitir las correspondientes facturas por la impartición de cursos</w:t>
      </w:r>
      <w:r w:rsidRPr="007B6FE2">
        <w:rPr>
          <w:rFonts w:ascii="Roboto Slab ligth" w:hAnsi="Roboto Slab ligth"/>
          <w:sz w:val="18"/>
        </w:rPr>
        <w:t>:</w:t>
      </w:r>
    </w:p>
    <w:p w14:paraId="62407720" w14:textId="77777777" w:rsidR="00FC1697" w:rsidRPr="007B6FE2" w:rsidRDefault="00FC1697" w:rsidP="00FC1697">
      <w:pPr>
        <w:pStyle w:val="Prrafodelista"/>
        <w:spacing w:after="0" w:line="240" w:lineRule="auto"/>
        <w:ind w:left="284" w:right="140"/>
        <w:jc w:val="both"/>
        <w:rPr>
          <w:rFonts w:ascii="Roboto Slab ligth" w:hAnsi="Roboto Slab ligth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C1697" w:rsidRPr="007B6FE2" w14:paraId="7466D4ED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E26FAC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86EF983" w14:textId="77777777" w:rsidR="00FC1697" w:rsidRPr="007B6FE2" w:rsidRDefault="00FC1697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204BC335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8038D19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Nombre y apellidos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861238550"/>
            <w:placeholder>
              <w:docPart w:val="36778C272EA04853A2E39BB0FF343B8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2B48BB72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524141AC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58C83F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irección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1779834644"/>
            <w:placeholder>
              <w:docPart w:val="4106C16C3E6A4318991EA79A4859A4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4AAFB861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B5294D6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2C81348F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DNI/NIE/Pasaporte/NIF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23389591"/>
            <w:placeholder>
              <w:docPart w:val="97C7EA1BF2F047A7AAB175A5ED8A284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73CA19F4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  <w:tr w:rsidR="006A15C1" w:rsidRPr="007B6FE2" w14:paraId="24B81ACB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1A249E80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463272171"/>
            <w:placeholder>
              <w:docPart w:val="359E906B40BF4B5F80A15025D2EB626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09E1564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45E8A348" w14:textId="77777777" w:rsidR="0002180F" w:rsidRPr="007B6FE2" w:rsidRDefault="0002180F" w:rsidP="0002180F">
      <w:pPr>
        <w:spacing w:after="0" w:line="240" w:lineRule="auto"/>
        <w:ind w:right="-568"/>
        <w:jc w:val="both"/>
        <w:rPr>
          <w:rFonts w:ascii="Roboto Slab ligth" w:hAnsi="Roboto Slab ligth"/>
          <w:sz w:val="2"/>
          <w:szCs w:val="2"/>
        </w:rPr>
      </w:pPr>
    </w:p>
    <w:p w14:paraId="08CCCA37" w14:textId="77777777" w:rsidR="0002180F" w:rsidRPr="007B6FE2" w:rsidRDefault="0002180F" w:rsidP="002F2A9A">
      <w:pPr>
        <w:pStyle w:val="Prrafodelista"/>
        <w:numPr>
          <w:ilvl w:val="0"/>
          <w:numId w:val="1"/>
        </w:numPr>
        <w:spacing w:after="0" w:line="240" w:lineRule="auto"/>
        <w:ind w:left="284" w:right="282" w:hanging="284"/>
        <w:jc w:val="both"/>
        <w:rPr>
          <w:rFonts w:ascii="Roboto Slab ligth" w:hAnsi="Roboto Slab ligth"/>
          <w:b/>
          <w:sz w:val="18"/>
          <w:szCs w:val="20"/>
        </w:rPr>
      </w:pPr>
      <w:r w:rsidRPr="007B6FE2">
        <w:rPr>
          <w:rFonts w:ascii="Roboto Slab ligth" w:hAnsi="Roboto Slab ligth"/>
          <w:b/>
          <w:sz w:val="18"/>
          <w:szCs w:val="20"/>
          <w:highlight w:val="lightGray"/>
        </w:rPr>
        <w:t>Circulares de Formación:</w:t>
      </w:r>
      <w:r w:rsidRPr="007B6FE2">
        <w:rPr>
          <w:rFonts w:ascii="Roboto Slab ligth" w:hAnsi="Roboto Slab ligth"/>
          <w:b/>
          <w:sz w:val="18"/>
          <w:szCs w:val="20"/>
        </w:rPr>
        <w:t xml:space="preserve"> </w:t>
      </w:r>
      <w:r w:rsidRPr="007B6FE2">
        <w:rPr>
          <w:rFonts w:ascii="Roboto Slab ligth" w:hAnsi="Roboto Slab ligth"/>
          <w:i/>
          <w:sz w:val="18"/>
        </w:rPr>
        <w:t>Datos de carácter personal necesarios para el envío de la programación de los cursos de formación y jornadas informativas</w:t>
      </w:r>
      <w:bookmarkStart w:id="5" w:name="OLE_LINK7"/>
      <w:r w:rsidRPr="007B6FE2">
        <w:rPr>
          <w:rFonts w:ascii="Roboto Slab ligth" w:hAnsi="Roboto Slab ligth"/>
          <w:sz w:val="18"/>
        </w:rPr>
        <w:t xml:space="preserve">: 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761B62" w:rsidRPr="007B6FE2" w14:paraId="1EAB8D2A" w14:textId="77777777" w:rsidTr="00057506">
        <w:trPr>
          <w:trHeight w:val="17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3765747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Datos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5DFF1A94" w14:textId="77777777" w:rsidR="00761B62" w:rsidRPr="007B6FE2" w:rsidRDefault="00761B62" w:rsidP="00D04C38">
            <w:pPr>
              <w:ind w:right="29"/>
              <w:jc w:val="center"/>
              <w:rPr>
                <w:rFonts w:ascii="Roboto Slab ligth" w:hAnsi="Roboto Slab ligth"/>
                <w:b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/>
                <w:sz w:val="18"/>
                <w:szCs w:val="20"/>
              </w:rPr>
              <w:t>Consentimiento</w:t>
            </w:r>
          </w:p>
        </w:tc>
      </w:tr>
      <w:tr w:rsidR="006A15C1" w:rsidRPr="007B6FE2" w14:paraId="4216788D" w14:textId="77777777" w:rsidTr="00057506">
        <w:trPr>
          <w:trHeight w:val="170"/>
        </w:trPr>
        <w:tc>
          <w:tcPr>
            <w:tcW w:w="4247" w:type="dxa"/>
            <w:vAlign w:val="center"/>
          </w:tcPr>
          <w:p w14:paraId="36533F3A" w14:textId="77777777" w:rsidR="006A15C1" w:rsidRPr="007B6FE2" w:rsidRDefault="006A15C1" w:rsidP="006A15C1">
            <w:pPr>
              <w:ind w:right="29"/>
              <w:jc w:val="center"/>
              <w:rPr>
                <w:rFonts w:ascii="Roboto Slab ligth" w:hAnsi="Roboto Slab ligth"/>
                <w:bCs/>
                <w:sz w:val="18"/>
                <w:szCs w:val="20"/>
              </w:rPr>
            </w:pPr>
            <w:r w:rsidRPr="007B6FE2">
              <w:rPr>
                <w:rFonts w:ascii="Roboto Slab ligth" w:hAnsi="Roboto Slab ligth"/>
                <w:bCs/>
                <w:sz w:val="18"/>
                <w:szCs w:val="20"/>
              </w:rPr>
              <w:t>Email alumno/a</w:t>
            </w:r>
          </w:p>
        </w:tc>
        <w:sdt>
          <w:sdtPr>
            <w:rPr>
              <w:rFonts w:ascii="Roboto Slab ligth" w:hAnsi="Roboto Slab ligth"/>
              <w:sz w:val="20"/>
              <w:szCs w:val="20"/>
            </w:rPr>
            <w:id w:val="-1664849547"/>
            <w:placeholder>
              <w:docPart w:val="23ED643093374B939BCC2872BE0DAC7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4112" w:type="dxa"/>
                <w:vAlign w:val="center"/>
              </w:tcPr>
              <w:p w14:paraId="32AD6C0A" w14:textId="77777777" w:rsidR="006A15C1" w:rsidRPr="007B6FE2" w:rsidRDefault="006A15C1" w:rsidP="006A15C1">
                <w:pPr>
                  <w:jc w:val="center"/>
                  <w:rPr>
                    <w:rFonts w:ascii="Roboto Slab ligth" w:hAnsi="Roboto Slab ligth"/>
                    <w:sz w:val="20"/>
                    <w:szCs w:val="20"/>
                  </w:rPr>
                </w:pPr>
                <w:r w:rsidRPr="007B6FE2">
                  <w:rPr>
                    <w:rStyle w:val="Textodelmarcadordeposicin"/>
                    <w:rFonts w:ascii="Roboto Slab ligth" w:hAnsi="Roboto Slab ligth"/>
                    <w:color w:val="000000" w:themeColor="text1"/>
                    <w:sz w:val="18"/>
                    <w:szCs w:val="18"/>
                  </w:rPr>
                  <w:t>Elija una de las siguientes opciones</w:t>
                </w:r>
              </w:p>
            </w:tc>
          </w:sdtContent>
        </w:sdt>
      </w:tr>
    </w:tbl>
    <w:p w14:paraId="731B868C" w14:textId="77777777" w:rsidR="00761B62" w:rsidRPr="007B6FE2" w:rsidRDefault="00761B62" w:rsidP="00761B62">
      <w:pPr>
        <w:spacing w:after="0" w:line="240" w:lineRule="auto"/>
        <w:ind w:right="-710"/>
        <w:jc w:val="both"/>
        <w:rPr>
          <w:rFonts w:ascii="Roboto Slab ligth" w:hAnsi="Roboto Slab ligth"/>
          <w:b/>
          <w:sz w:val="18"/>
          <w:szCs w:val="20"/>
        </w:rPr>
      </w:pPr>
    </w:p>
    <w:p w14:paraId="02059416" w14:textId="77777777" w:rsidR="0002180F" w:rsidRPr="007B6FE2" w:rsidRDefault="00C854A4" w:rsidP="008376C2">
      <w:pPr>
        <w:pStyle w:val="Prrafodelista"/>
        <w:spacing w:line="240" w:lineRule="auto"/>
        <w:ind w:left="0" w:right="182"/>
        <w:jc w:val="both"/>
        <w:rPr>
          <w:rFonts w:ascii="Roboto Slab ligth" w:hAnsi="Roboto Slab ligth"/>
          <w:sz w:val="4"/>
          <w:szCs w:val="8"/>
        </w:rPr>
      </w:pPr>
      <w:r w:rsidRPr="007B6FE2">
        <w:rPr>
          <w:rFonts w:ascii="Roboto Slab ligth" w:hAnsi="Roboto Slab ligth"/>
          <w:sz w:val="18"/>
        </w:rPr>
        <w:t xml:space="preserve">Fecha: </w:t>
      </w:r>
      <w:sdt>
        <w:sdtPr>
          <w:rPr>
            <w:rFonts w:ascii="Roboto Slab ligth" w:hAnsi="Roboto Slab ligth"/>
            <w:sz w:val="18"/>
          </w:rPr>
          <w:id w:val="-1431578677"/>
          <w:placeholder>
            <w:docPart w:val="FA1887AD483E4330A3B8CCBD99B807C0"/>
          </w:placeholder>
          <w:showingPlcHdr/>
          <w15:color w:val="000000"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8376C2" w:rsidRPr="007B6FE2">
            <w:rPr>
              <w:rStyle w:val="Textodelmarcadordeposicin"/>
              <w:rFonts w:ascii="Roboto Slab ligth" w:hAnsi="Roboto Slab ligth"/>
              <w:color w:val="000000" w:themeColor="text1"/>
              <w:sz w:val="18"/>
              <w:szCs w:val="18"/>
            </w:rPr>
            <w:t>Indicar la fecha en que cumplimenta el formulario</w:t>
          </w:r>
        </w:sdtContent>
      </w:sdt>
    </w:p>
    <w:p w14:paraId="2B0EC0C6" w14:textId="77777777" w:rsidR="0002180F" w:rsidRPr="007B6FE2" w:rsidRDefault="0002180F" w:rsidP="0002180F">
      <w:pPr>
        <w:spacing w:line="240" w:lineRule="auto"/>
        <w:ind w:right="-568"/>
        <w:jc w:val="both"/>
        <w:rPr>
          <w:rFonts w:ascii="Roboto Slab ligth" w:hAnsi="Roboto Slab ligth"/>
          <w:sz w:val="18"/>
        </w:rPr>
      </w:pPr>
    </w:p>
    <w:p w14:paraId="700628EC" w14:textId="77777777" w:rsidR="0002180F" w:rsidRPr="007B6FE2" w:rsidRDefault="0002180F" w:rsidP="002F2A9A">
      <w:pPr>
        <w:spacing w:line="240" w:lineRule="auto"/>
        <w:ind w:right="-568"/>
        <w:jc w:val="both"/>
        <w:rPr>
          <w:rFonts w:ascii="Roboto Slab ligth" w:hAnsi="Roboto Slab ligth"/>
          <w:i/>
          <w:iCs/>
          <w:sz w:val="18"/>
          <w:szCs w:val="18"/>
        </w:rPr>
      </w:pPr>
      <w:r w:rsidRPr="007B6FE2">
        <w:rPr>
          <w:rFonts w:ascii="Roboto Slab ligth" w:hAnsi="Roboto Slab ligth"/>
          <w:sz w:val="18"/>
        </w:rPr>
        <w:t>Fdo.</w:t>
      </w:r>
    </w:p>
    <w:sectPr w:rsidR="0002180F" w:rsidRPr="007B6FE2" w:rsidSect="0002180F">
      <w:headerReference w:type="default" r:id="rId9"/>
      <w:pgSz w:w="11906" w:h="16838"/>
      <w:pgMar w:top="19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1958" w14:textId="77777777" w:rsidR="00CB3971" w:rsidRDefault="00CB3971" w:rsidP="007D1E91">
      <w:pPr>
        <w:spacing w:after="0" w:line="240" w:lineRule="auto"/>
      </w:pPr>
      <w:r>
        <w:separator/>
      </w:r>
    </w:p>
  </w:endnote>
  <w:endnote w:type="continuationSeparator" w:id="0">
    <w:p w14:paraId="45D3025C" w14:textId="77777777" w:rsidR="00CB3971" w:rsidRDefault="00CB3971" w:rsidP="007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F509" w14:textId="77777777" w:rsidR="00CB3971" w:rsidRDefault="00CB3971" w:rsidP="007D1E91">
      <w:pPr>
        <w:spacing w:after="0" w:line="240" w:lineRule="auto"/>
      </w:pPr>
      <w:r>
        <w:separator/>
      </w:r>
    </w:p>
  </w:footnote>
  <w:footnote w:type="continuationSeparator" w:id="0">
    <w:p w14:paraId="6DF31377" w14:textId="77777777" w:rsidR="00CB3971" w:rsidRDefault="00CB3971" w:rsidP="007D1E91">
      <w:pPr>
        <w:spacing w:after="0" w:line="240" w:lineRule="auto"/>
      </w:pPr>
      <w:r>
        <w:continuationSeparator/>
      </w:r>
    </w:p>
  </w:footnote>
  <w:footnote w:id="1">
    <w:p w14:paraId="511FF9E1" w14:textId="77777777" w:rsidR="00C62D20" w:rsidRPr="007B6FE2" w:rsidRDefault="00C62D20" w:rsidP="00C62D20">
      <w:pPr>
        <w:pStyle w:val="Textonotapie"/>
        <w:jc w:val="both"/>
        <w:rPr>
          <w:rFonts w:ascii="Roboto Slab ligth" w:hAnsi="Roboto Slab ligth"/>
          <w:i/>
          <w:iCs/>
          <w:lang w:val="es-ES"/>
        </w:rPr>
      </w:pPr>
      <w:r w:rsidRPr="007B6FE2">
        <w:rPr>
          <w:rStyle w:val="Refdenotaalpie"/>
          <w:rFonts w:ascii="Roboto Slab ligth" w:hAnsi="Roboto Slab ligth"/>
          <w:i/>
          <w:iCs/>
          <w:color w:val="000000" w:themeColor="text1"/>
          <w:sz w:val="18"/>
          <w:szCs w:val="18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Deberá acceder a nuestra Política de Protección de Datos y otorgar consentimiento expreso.</w:t>
      </w:r>
    </w:p>
  </w:footnote>
  <w:footnote w:id="2">
    <w:p w14:paraId="52C1FAF6" w14:textId="77777777" w:rsidR="00C62D20" w:rsidRPr="007B6FE2" w:rsidRDefault="00C62D20" w:rsidP="00C62D20">
      <w:pPr>
        <w:pStyle w:val="Textonotapie"/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Indicar si trabaja para una empresa Asociada a Ateia. </w:t>
      </w:r>
    </w:p>
  </w:footnote>
  <w:footnote w:id="3">
    <w:p w14:paraId="76C5A17B" w14:textId="77777777" w:rsidR="00C62D20" w:rsidRPr="00B84A32" w:rsidRDefault="00C62D20" w:rsidP="00C62D20">
      <w:pPr>
        <w:pStyle w:val="Textonotapie"/>
        <w:rPr>
          <w:lang w:val="es-ES"/>
        </w:rPr>
      </w:pPr>
      <w:r w:rsidRPr="007B6FE2">
        <w:rPr>
          <w:rFonts w:ascii="Roboto Slab ligth" w:hAnsi="Roboto Slab ligth"/>
          <w:i/>
          <w:iCs/>
          <w:color w:val="000000" w:themeColor="text1"/>
          <w:sz w:val="14"/>
          <w:szCs w:val="14"/>
          <w:lang w:val="es-ES"/>
        </w:rPr>
        <w:footnoteRef/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 xml:space="preserve"> </w:t>
      </w:r>
      <w:r w:rsidR="00845EB6"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E</w:t>
      </w:r>
      <w:r w:rsidRPr="007B6FE2">
        <w:rPr>
          <w:rFonts w:ascii="Roboto Slab ligth" w:hAnsi="Roboto Slab ligth"/>
          <w:i/>
          <w:iCs/>
          <w:color w:val="000000" w:themeColor="text1"/>
          <w:sz w:val="18"/>
          <w:szCs w:val="18"/>
          <w:lang w:val="es-ES"/>
        </w:rPr>
        <w:t>n caso de que pertenezca a una empresa Asoc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CBF3" w14:textId="77777777" w:rsidR="0002180F" w:rsidRPr="007B6FE2" w:rsidRDefault="007D1E91" w:rsidP="00C17494">
    <w:pPr>
      <w:pStyle w:val="Encabezado"/>
      <w:rPr>
        <w:rFonts w:ascii="Roboto Slab ligth" w:hAnsi="Roboto Slab ligth"/>
        <w:color w:val="AD163D"/>
        <w:sz w:val="40"/>
        <w:szCs w:val="40"/>
        <w:lang w:val="es-ES"/>
      </w:rPr>
    </w:pPr>
    <w:r w:rsidRPr="007B6FE2">
      <w:rPr>
        <w:rFonts w:ascii="Roboto Slab ligth" w:hAnsi="Roboto Slab ligth"/>
        <w:noProof/>
        <w:color w:val="AD163D"/>
        <w:sz w:val="160"/>
        <w:szCs w:val="160"/>
        <w:lang w:val="es-ES"/>
      </w:rPr>
      <w:drawing>
        <wp:anchor distT="0" distB="0" distL="114300" distR="114300" simplePos="0" relativeHeight="251658240" behindDoc="1" locked="0" layoutInCell="1" allowOverlap="1" wp14:anchorId="283D7179" wp14:editId="583700A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143125" cy="682625"/>
          <wp:effectExtent l="0" t="0" r="9525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mara Comer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80F" w:rsidRPr="007B6FE2">
      <w:rPr>
        <w:rFonts w:ascii="Roboto Slab ligth" w:hAnsi="Roboto Slab ligth"/>
        <w:color w:val="AD163D"/>
        <w:sz w:val="40"/>
        <w:szCs w:val="40"/>
        <w:lang w:val="es-ES"/>
      </w:rPr>
      <w:t>B</w:t>
    </w:r>
    <w:r w:rsidR="0002180F"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oletín de Inscripción y</w:t>
    </w:r>
  </w:p>
  <w:p w14:paraId="4E550570" w14:textId="77777777" w:rsidR="007D1E91" w:rsidRPr="007B6FE2" w:rsidRDefault="0002180F" w:rsidP="00C17494">
    <w:pPr>
      <w:pStyle w:val="Encabezado"/>
      <w:rPr>
        <w:rFonts w:ascii="Roboto Slab ligth" w:hAnsi="Roboto Slab ligth"/>
        <w:color w:val="000000" w:themeColor="text1"/>
        <w:sz w:val="160"/>
        <w:szCs w:val="160"/>
        <w:lang w:val="es-ES"/>
      </w:rPr>
    </w:pPr>
    <w:r w:rsidRPr="007B6FE2">
      <w:rPr>
        <w:rFonts w:ascii="Roboto Slab ligth" w:hAnsi="Roboto Slab ligth"/>
        <w:color w:val="AD163D"/>
        <w:sz w:val="40"/>
        <w:szCs w:val="40"/>
        <w:lang w:val="es-ES"/>
      </w:rPr>
      <w:t>P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rotección de</w:t>
    </w:r>
    <w:r w:rsidRPr="007B6FE2">
      <w:rPr>
        <w:rFonts w:ascii="Roboto Slab ligth" w:hAnsi="Roboto Slab ligth"/>
        <w:color w:val="AD163D"/>
        <w:sz w:val="40"/>
        <w:szCs w:val="40"/>
        <w:lang w:val="es-ES"/>
      </w:rPr>
      <w:t xml:space="preserve"> </w:t>
    </w:r>
    <w:r w:rsidRPr="007B6FE2">
      <w:rPr>
        <w:rFonts w:ascii="Roboto Slab ligth" w:hAnsi="Roboto Slab ligth"/>
        <w:color w:val="000000" w:themeColor="text1"/>
        <w:sz w:val="40"/>
        <w:szCs w:val="40"/>
        <w:lang w:val="es-ES"/>
      </w:rPr>
      <w:t>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07EA3"/>
    <w:multiLevelType w:val="hybridMultilevel"/>
    <w:tmpl w:val="CCC073BC"/>
    <w:lvl w:ilvl="0" w:tplc="6826D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98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0/88zvssaHNszFwW1vXKGI805x/KZhN++nVbglhia5OgNE4QmRixpQq/MFNMA2VZajMOMfjhsh9aABMYkQFA==" w:salt="jJBRtimzuWhqsSERnZsU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2180F"/>
    <w:rsid w:val="00025559"/>
    <w:rsid w:val="00057506"/>
    <w:rsid w:val="000E2CB8"/>
    <w:rsid w:val="001234AD"/>
    <w:rsid w:val="00170CB1"/>
    <w:rsid w:val="00184476"/>
    <w:rsid w:val="00253F4F"/>
    <w:rsid w:val="002D6F43"/>
    <w:rsid w:val="002F2A9A"/>
    <w:rsid w:val="002F6D20"/>
    <w:rsid w:val="003755F9"/>
    <w:rsid w:val="003D10F4"/>
    <w:rsid w:val="003D738E"/>
    <w:rsid w:val="003E000E"/>
    <w:rsid w:val="00437A1C"/>
    <w:rsid w:val="0044643B"/>
    <w:rsid w:val="004529F4"/>
    <w:rsid w:val="0047264E"/>
    <w:rsid w:val="00486750"/>
    <w:rsid w:val="004F3FF4"/>
    <w:rsid w:val="0051286B"/>
    <w:rsid w:val="005216AE"/>
    <w:rsid w:val="0054702B"/>
    <w:rsid w:val="0059404A"/>
    <w:rsid w:val="006A15C1"/>
    <w:rsid w:val="006B01B4"/>
    <w:rsid w:val="006F3942"/>
    <w:rsid w:val="00723AF2"/>
    <w:rsid w:val="00761B62"/>
    <w:rsid w:val="00770459"/>
    <w:rsid w:val="007B6FE2"/>
    <w:rsid w:val="007C5A3A"/>
    <w:rsid w:val="007D1E91"/>
    <w:rsid w:val="00811A12"/>
    <w:rsid w:val="00832C66"/>
    <w:rsid w:val="008376C2"/>
    <w:rsid w:val="00845EB6"/>
    <w:rsid w:val="008751CB"/>
    <w:rsid w:val="00912FC3"/>
    <w:rsid w:val="00915FB1"/>
    <w:rsid w:val="00922029"/>
    <w:rsid w:val="0097386F"/>
    <w:rsid w:val="009B68C3"/>
    <w:rsid w:val="00A96C43"/>
    <w:rsid w:val="00AD6E1E"/>
    <w:rsid w:val="00B12EC6"/>
    <w:rsid w:val="00B34DA8"/>
    <w:rsid w:val="00B744B6"/>
    <w:rsid w:val="00B84A32"/>
    <w:rsid w:val="00BC3E18"/>
    <w:rsid w:val="00C17494"/>
    <w:rsid w:val="00C240FC"/>
    <w:rsid w:val="00C62D20"/>
    <w:rsid w:val="00C854A4"/>
    <w:rsid w:val="00C90E2E"/>
    <w:rsid w:val="00CB3971"/>
    <w:rsid w:val="00CC324B"/>
    <w:rsid w:val="00CF36F4"/>
    <w:rsid w:val="00CF6F87"/>
    <w:rsid w:val="00D203A3"/>
    <w:rsid w:val="00D800E9"/>
    <w:rsid w:val="00DF0399"/>
    <w:rsid w:val="00E30003"/>
    <w:rsid w:val="00E34572"/>
    <w:rsid w:val="00EB74BB"/>
    <w:rsid w:val="00EE2670"/>
    <w:rsid w:val="00F7140D"/>
    <w:rsid w:val="00FC1697"/>
    <w:rsid w:val="00FC1B0E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49313"/>
  <w15:chartTrackingRefBased/>
  <w15:docId w15:val="{2C763579-DC68-4505-84A5-B292CE31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E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D1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91"/>
    <w:rPr>
      <w:lang w:val="es-ES_tradnl"/>
    </w:rPr>
  </w:style>
  <w:style w:type="table" w:styleId="Tablaconcuadrcula">
    <w:name w:val="Table Grid"/>
    <w:basedOn w:val="Tablanormal"/>
    <w:uiPriority w:val="59"/>
    <w:rsid w:val="007D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5A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A3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C5A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180F"/>
    <w:pPr>
      <w:spacing w:after="200" w:line="276" w:lineRule="auto"/>
      <w:ind w:left="720"/>
      <w:contextualSpacing/>
    </w:pPr>
    <w:rPr>
      <w:rFonts w:asciiTheme="minorHAnsi" w:hAnsiTheme="minorHAns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3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eia-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1887AD483E4330A3B8CCBD99B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8A33-BCFE-40DA-8D18-B500847D94AC}"/>
      </w:docPartPr>
      <w:docPartBody>
        <w:p w:rsidR="00F773FE" w:rsidRDefault="00854886" w:rsidP="00854886">
          <w:pPr>
            <w:pStyle w:val="FA1887AD483E4330A3B8CCBD99B807C09"/>
          </w:pPr>
          <w:r w:rsidRPr="006A15C1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Indicar la fecha en que cumplimenta el formulario</w:t>
          </w:r>
        </w:p>
      </w:docPartBody>
    </w:docPart>
    <w:docPart>
      <w:docPartPr>
        <w:name w:val="272B96D3445940DEB154D1DAFD2D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0565-CF31-4F1C-87D8-F44C6BC647EB}"/>
      </w:docPartPr>
      <w:docPartBody>
        <w:p w:rsidR="00F773FE" w:rsidRDefault="00854886" w:rsidP="00854886">
          <w:pPr>
            <w:pStyle w:val="272B96D3445940DEB154D1DAFD2DC01B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su número de DNI/NIE/Pasaporte</w:t>
          </w:r>
        </w:p>
      </w:docPartBody>
    </w:docPart>
    <w:docPart>
      <w:docPartPr>
        <w:name w:val="3DF08BFB1E564DEBBF18525D48E3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019-35AE-41B2-B108-8F53EA11F472}"/>
      </w:docPartPr>
      <w:docPartBody>
        <w:p w:rsidR="00F773FE" w:rsidRDefault="00854886" w:rsidP="00854886">
          <w:pPr>
            <w:pStyle w:val="3DF08BFB1E564DEBBF18525D48E336346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ndique su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correo electrónico</w:t>
          </w:r>
        </w:p>
      </w:docPartBody>
    </w:docPart>
    <w:docPart>
      <w:docPartPr>
        <w:name w:val="F7B6F516D1004A429CBF2E0CEFCA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3994-1955-4524-9FBD-A2129BAAD032}"/>
      </w:docPartPr>
      <w:docPartBody>
        <w:p w:rsidR="00F773FE" w:rsidRDefault="00854886" w:rsidP="00854886">
          <w:pPr>
            <w:pStyle w:val="F7B6F516D1004A429CBF2E0CEFCAE29B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 su nombre y apellidos</w:t>
          </w:r>
        </w:p>
      </w:docPartBody>
    </w:docPart>
    <w:docPart>
      <w:docPartPr>
        <w:name w:val="DE0BA7A10BCB451AB1E5572EA33C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462-1798-4C33-B30A-6CAD1D4C62F0}"/>
      </w:docPartPr>
      <w:docPartBody>
        <w:p w:rsidR="00F773FE" w:rsidRDefault="00854886" w:rsidP="00854886">
          <w:pPr>
            <w:pStyle w:val="DE0BA7A10BCB451AB1E5572EA33C3C94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</w:rPr>
            <w:t>I</w:t>
          </w: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ndique su número de teléfono móvil</w:t>
          </w:r>
        </w:p>
      </w:docPartBody>
    </w:docPart>
    <w:docPart>
      <w:docPartPr>
        <w:name w:val="3BDDECAF5A3C4C12BEC4D34DCCD8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A64E-1BAD-4665-A1B3-54AF3AFBC310}"/>
      </w:docPartPr>
      <w:docPartBody>
        <w:p w:rsidR="00F773FE" w:rsidRDefault="00854886" w:rsidP="00854886">
          <w:pPr>
            <w:pStyle w:val="3BDDECAF5A3C4C12BEC4D34DCCD831F05"/>
          </w:pPr>
          <w:r w:rsidRPr="00B744B6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ija una de las siguientes opciones</w:t>
          </w:r>
        </w:p>
      </w:docPartBody>
    </w:docPart>
    <w:docPart>
      <w:docPartPr>
        <w:name w:val="2653B9BE64484FF8BE1F3754FA75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C768-7470-4253-BF0A-90533A1AECEB}"/>
      </w:docPartPr>
      <w:docPartBody>
        <w:p w:rsidR="00F773FE" w:rsidRDefault="00854886" w:rsidP="00854886">
          <w:pPr>
            <w:pStyle w:val="2653B9BE64484FF8BE1F3754FA754E6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  <w:docPart>
      <w:docPartPr>
        <w:name w:val="51D298D347FB4FC8BD9D77B39B19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F1ED-32E0-46B2-9B17-8E38766DDF66}"/>
      </w:docPartPr>
      <w:docPartBody>
        <w:p w:rsidR="00F773FE" w:rsidRDefault="00854886" w:rsidP="00854886">
          <w:pPr>
            <w:pStyle w:val="51D298D347FB4FC8BD9D77B39B193C3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el nombre/razón social para la factura</w:t>
          </w:r>
        </w:p>
      </w:docPartBody>
    </w:docPart>
    <w:docPart>
      <w:docPartPr>
        <w:name w:val="4DF7AD1B513B4831B48919526166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46A-7331-4579-97E6-3984A58661B6}"/>
      </w:docPartPr>
      <w:docPartBody>
        <w:p w:rsidR="00F773FE" w:rsidRDefault="00854886" w:rsidP="00854886">
          <w:pPr>
            <w:pStyle w:val="4DF7AD1B513B4831B48919526166195E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úm. de NIF/DNI/NIE/Pasaporte para la factura</w:t>
          </w:r>
        </w:p>
      </w:docPartBody>
    </w:docPart>
    <w:docPart>
      <w:docPartPr>
        <w:name w:val="12A14644C86F4D2AB897E21C33A7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053-DBA0-47CE-9E0A-1E9071C0D5F2}"/>
      </w:docPartPr>
      <w:docPartBody>
        <w:p w:rsidR="00F773FE" w:rsidRDefault="00854886" w:rsidP="00854886">
          <w:pPr>
            <w:pStyle w:val="12A14644C86F4D2AB897E21C33A71597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Indique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 la dirección completa para la factura</w:t>
          </w:r>
        </w:p>
      </w:docPartBody>
    </w:docPart>
    <w:docPart>
      <w:docPartPr>
        <w:name w:val="0E1E54A8589D448081BA3F96F564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0649-DC93-4B43-BDC5-20258DE79C1D}"/>
      </w:docPartPr>
      <w:docPartBody>
        <w:p w:rsidR="00F773FE" w:rsidRDefault="00854886" w:rsidP="00854886">
          <w:pPr>
            <w:pStyle w:val="0E1E54A8589D448081BA3F96F5648AF15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correo electrónico para el envío de la factura</w:t>
          </w:r>
        </w:p>
      </w:docPartBody>
    </w:docPart>
    <w:docPart>
      <w:docPartPr>
        <w:name w:val="C057DDD47D164A919DED7AACE9EC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F7F0-771E-453B-8F9D-550B59BE40C7}"/>
      </w:docPartPr>
      <w:docPartBody>
        <w:p w:rsidR="00F773FE" w:rsidRDefault="00854886" w:rsidP="00854886">
          <w:pPr>
            <w:pStyle w:val="C057DDD47D164A919DED7AACE9EC1D3F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09CC54DF68754F6AB925FEF5015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8D1-C80D-49D0-BB21-4FFCF26B987F}"/>
      </w:docPartPr>
      <w:docPartBody>
        <w:p w:rsidR="00F773FE" w:rsidRDefault="00854886" w:rsidP="00854886">
          <w:pPr>
            <w:pStyle w:val="09CC54DF68754F6AB925FEF50158648C4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0958EEDD68B447B990DE3E9F1EE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E54-3CF3-4FFD-8AE9-AB2FC757D2DA}"/>
      </w:docPartPr>
      <w:docPartBody>
        <w:p w:rsidR="00F773FE" w:rsidRDefault="00854886" w:rsidP="00854886">
          <w:pPr>
            <w:pStyle w:val="30958EEDD68B447B990DE3E9F1EEE22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5B0B878ECA74B78B2F747758B8D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FD18-4CAF-4C8C-87B1-43F9F6304127}"/>
      </w:docPartPr>
      <w:docPartBody>
        <w:p w:rsidR="00F773FE" w:rsidRDefault="00854886" w:rsidP="00854886">
          <w:pPr>
            <w:pStyle w:val="25B0B878ECA74B78B2F747758B8D4E0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D698152BCC61492A943C0B2E5A31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F577-4ADF-43D4-A3F0-44E193653FB5}"/>
      </w:docPartPr>
      <w:docPartBody>
        <w:p w:rsidR="00F773FE" w:rsidRDefault="00854886" w:rsidP="00854886">
          <w:pPr>
            <w:pStyle w:val="D698152BCC61492A943C0B2E5A31DA09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1E47FF44FAF482F9144B1F4E45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158B-E4F6-42D8-9468-019AF9944A8F}"/>
      </w:docPartPr>
      <w:docPartBody>
        <w:p w:rsidR="00F773FE" w:rsidRDefault="00854886" w:rsidP="00854886">
          <w:pPr>
            <w:pStyle w:val="91E47FF44FAF482F9144B1F4E45DD500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73042916D3244C1AAC5D5F949CDB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F58-A2F1-4BFE-B70B-22732E5C8C02}"/>
      </w:docPartPr>
      <w:docPartBody>
        <w:p w:rsidR="00F773FE" w:rsidRDefault="00854886" w:rsidP="00854886">
          <w:pPr>
            <w:pStyle w:val="73042916D3244C1AAC5D5F949CDB6CC2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6778C272EA04853A2E39BB0FF34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80E-03EB-498B-8832-C6BC95855F3E}"/>
      </w:docPartPr>
      <w:docPartBody>
        <w:p w:rsidR="00F773FE" w:rsidRDefault="00854886" w:rsidP="00854886">
          <w:pPr>
            <w:pStyle w:val="36778C272EA04853A2E39BB0FF343B86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4106C16C3E6A4318991EA79A4859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147-8979-4EE6-B7C0-71CA7AC6424C}"/>
      </w:docPartPr>
      <w:docPartBody>
        <w:p w:rsidR="00F773FE" w:rsidRDefault="00854886" w:rsidP="00854886">
          <w:pPr>
            <w:pStyle w:val="4106C16C3E6A4318991EA79A4859A4A1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97C7EA1BF2F047A7AAB175A5ED8A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76F0-0194-43A3-98E9-6DFCF0D4BE6D}"/>
      </w:docPartPr>
      <w:docPartBody>
        <w:p w:rsidR="00F773FE" w:rsidRDefault="00854886" w:rsidP="00854886">
          <w:pPr>
            <w:pStyle w:val="97C7EA1BF2F047A7AAB175A5ED8A284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59E906B40BF4B5F80A15025D2EB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1A4-DCD9-48DC-B190-073265E78CF0}"/>
      </w:docPartPr>
      <w:docPartBody>
        <w:p w:rsidR="00F773FE" w:rsidRDefault="00854886" w:rsidP="00854886">
          <w:pPr>
            <w:pStyle w:val="359E906B40BF4B5F80A15025D2EB6264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23ED643093374B939BCC2872BE0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DC6-D0B9-45B0-BE19-8F189EF9B4C9}"/>
      </w:docPartPr>
      <w:docPartBody>
        <w:p w:rsidR="00F773FE" w:rsidRDefault="00854886" w:rsidP="00854886">
          <w:pPr>
            <w:pStyle w:val="23ED643093374B939BCC2872BE0DAC7E3"/>
          </w:pPr>
          <w:r w:rsidRPr="00057506">
            <w:rPr>
              <w:rStyle w:val="Textodelmarcadordeposicin"/>
              <w:rFonts w:ascii="Trebuchet MS" w:hAnsi="Trebuchet MS"/>
              <w:color w:val="000000" w:themeColor="text1"/>
              <w:sz w:val="18"/>
              <w:szCs w:val="18"/>
            </w:rPr>
            <w:t>Elija una de las siguientes opciones</w:t>
          </w:r>
        </w:p>
      </w:docPartBody>
    </w:docPart>
    <w:docPart>
      <w:docPartPr>
        <w:name w:val="3C3314483A6A40F98B014564DA1B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F504-76F4-47A8-8598-53844F6C1878}"/>
      </w:docPartPr>
      <w:docPartBody>
        <w:p w:rsidR="001436B9" w:rsidRDefault="00F773FE" w:rsidP="00F773FE">
          <w:pPr>
            <w:pStyle w:val="3C3314483A6A40F98B014564DA1BE562"/>
          </w:pPr>
          <w:r w:rsidRPr="00D203A3"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 xml:space="preserve">Indique </w:t>
          </w:r>
          <w:r>
            <w:rPr>
              <w:rStyle w:val="Textodelmarcadordeposicin"/>
              <w:rFonts w:ascii="Trebuchet MS" w:hAnsi="Trebuchet MS"/>
              <w:color w:val="000000" w:themeColor="text1"/>
              <w:sz w:val="20"/>
              <w:szCs w:val="20"/>
            </w:rPr>
            <w:t>el nombre de la empresa asociada en la que traba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ligth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6"/>
    <w:rsid w:val="001436B9"/>
    <w:rsid w:val="001A6C59"/>
    <w:rsid w:val="0044643B"/>
    <w:rsid w:val="004E487A"/>
    <w:rsid w:val="00584508"/>
    <w:rsid w:val="00785AAA"/>
    <w:rsid w:val="00832C66"/>
    <w:rsid w:val="00845D44"/>
    <w:rsid w:val="00854886"/>
    <w:rsid w:val="0087239E"/>
    <w:rsid w:val="008E3775"/>
    <w:rsid w:val="00A96C43"/>
    <w:rsid w:val="00AD6E1E"/>
    <w:rsid w:val="00BB6880"/>
    <w:rsid w:val="00C240FC"/>
    <w:rsid w:val="00C57FA1"/>
    <w:rsid w:val="00D32A86"/>
    <w:rsid w:val="00DD4E55"/>
    <w:rsid w:val="00DF0053"/>
    <w:rsid w:val="00F773FE"/>
    <w:rsid w:val="00F8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3FE"/>
    <w:rPr>
      <w:color w:val="808080"/>
    </w:rPr>
  </w:style>
  <w:style w:type="paragraph" w:customStyle="1" w:styleId="3C3314483A6A40F98B014564DA1BE562">
    <w:name w:val="3C3314483A6A40F98B014564DA1BE562"/>
    <w:rsid w:val="00F773FE"/>
  </w:style>
  <w:style w:type="paragraph" w:customStyle="1" w:styleId="F7B6F516D1004A429CBF2E0CEFCAE29B5">
    <w:name w:val="F7B6F516D1004A429CBF2E0CEFCAE29B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72B96D3445940DEB154D1DAFD2DC01B6">
    <w:name w:val="272B96D3445940DEB154D1DAFD2DC01B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E0BA7A10BCB451AB1E5572EA33C3C945">
    <w:name w:val="DE0BA7A10BCB451AB1E5572EA33C3C94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DF08BFB1E564DEBBF18525D48E336346">
    <w:name w:val="3DF08BFB1E564DEBBF18525D48E336346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BDDECAF5A3C4C12BEC4D34DCCD831F05">
    <w:name w:val="3BDDECAF5A3C4C12BEC4D34DCCD831F0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653B9BE64484FF8BE1F3754FA754E6E5">
    <w:name w:val="2653B9BE64484FF8BE1F3754FA754E6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51D298D347FB4FC8BD9D77B39B193C375">
    <w:name w:val="51D298D347FB4FC8BD9D77B39B193C3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DF7AD1B513B4831B48919526166195E5">
    <w:name w:val="4DF7AD1B513B4831B48919526166195E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12A14644C86F4D2AB897E21C33A715975">
    <w:name w:val="12A14644C86F4D2AB897E21C33A71597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E1E54A8589D448081BA3F96F5648AF15">
    <w:name w:val="0E1E54A8589D448081BA3F96F5648AF15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C057DDD47D164A919DED7AACE9EC1D3F4">
    <w:name w:val="C057DDD47D164A919DED7AACE9EC1D3F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0958EEDD68B447B990DE3E9F1EEE22E3">
    <w:name w:val="30958EEDD68B447B990DE3E9F1EEE22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5B0B878ECA74B78B2F747758B8D4E043">
    <w:name w:val="25B0B878ECA74B78B2F747758B8D4E0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D698152BCC61492A943C0B2E5A31DA093">
    <w:name w:val="D698152BCC61492A943C0B2E5A31DA09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1E47FF44FAF482F9144B1F4E45DD5003">
    <w:name w:val="91E47FF44FAF482F9144B1F4E45DD500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73042916D3244C1AAC5D5F949CDB6CC23">
    <w:name w:val="73042916D3244C1AAC5D5F949CDB6CC2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09CC54DF68754F6AB925FEF50158648C4">
    <w:name w:val="09CC54DF68754F6AB925FEF50158648C4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6778C272EA04853A2E39BB0FF343B863">
    <w:name w:val="36778C272EA04853A2E39BB0FF343B86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4106C16C3E6A4318991EA79A4859A4A13">
    <w:name w:val="4106C16C3E6A4318991EA79A4859A4A1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97C7EA1BF2F047A7AAB175A5ED8A284E3">
    <w:name w:val="97C7EA1BF2F047A7AAB175A5ED8A284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359E906B40BF4B5F80A15025D2EB62643">
    <w:name w:val="359E906B40BF4B5F80A15025D2EB6264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23ED643093374B939BCC2872BE0DAC7E3">
    <w:name w:val="23ED643093374B939BCC2872BE0DAC7E3"/>
    <w:rsid w:val="00854886"/>
    <w:rPr>
      <w:rFonts w:ascii="Century Gothic" w:eastAsiaTheme="minorHAnsi" w:hAnsi="Century Gothic"/>
      <w:lang w:val="es-ES_tradnl" w:eastAsia="en-US"/>
    </w:rPr>
  </w:style>
  <w:style w:type="paragraph" w:customStyle="1" w:styleId="FA1887AD483E4330A3B8CCBD99B807C09">
    <w:name w:val="FA1887AD483E4330A3B8CCBD99B807C09"/>
    <w:rsid w:val="008548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03E0-F86C-4B53-A7E5-BDDFCAF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nández Moreira</dc:creator>
  <cp:keywords/>
  <dc:description/>
  <cp:lastModifiedBy>Formacion Ateia</cp:lastModifiedBy>
  <cp:revision>25</cp:revision>
  <dcterms:created xsi:type="dcterms:W3CDTF">2023-05-29T15:40:00Z</dcterms:created>
  <dcterms:modified xsi:type="dcterms:W3CDTF">2026-02-06T10:37:00Z</dcterms:modified>
</cp:coreProperties>
</file>